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90F7" w14:textId="77777777" w:rsidR="00516989" w:rsidRDefault="00143C73" w:rsidP="00D25794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</w:p>
    <w:p w14:paraId="083C0FD4" w14:textId="77777777" w:rsidR="00516989" w:rsidRDefault="00516989" w:rsidP="00D25794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0337DF0F" w14:textId="77777777" w:rsidR="00516989" w:rsidRDefault="00516989" w:rsidP="00D25794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1174E7EB" w14:textId="77777777" w:rsidR="00516989" w:rsidRDefault="00516989" w:rsidP="00516989">
      <w:pPr>
        <w:jc w:val="right"/>
        <w:rPr>
          <w:szCs w:val="28"/>
        </w:rPr>
      </w:pPr>
    </w:p>
    <w:p w14:paraId="4CF1CEF5" w14:textId="77777777" w:rsidR="00516989" w:rsidRDefault="00516989" w:rsidP="00516989">
      <w:pPr>
        <w:rPr>
          <w:sz w:val="16"/>
          <w:szCs w:val="16"/>
        </w:rPr>
      </w:pPr>
    </w:p>
    <w:p w14:paraId="739D5A67" w14:textId="77777777" w:rsidR="00516989" w:rsidRDefault="00516989" w:rsidP="00516989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14:paraId="76A2139B" w14:textId="77777777" w:rsidR="00143C73" w:rsidRPr="00694F3C" w:rsidRDefault="00143C73" w:rsidP="00516989">
      <w:pPr>
        <w:jc w:val="center"/>
        <w:rPr>
          <w:szCs w:val="28"/>
        </w:rPr>
      </w:pPr>
    </w:p>
    <w:p w14:paraId="42D71A9E" w14:textId="77777777" w:rsidR="00516989" w:rsidRPr="00D85DEB" w:rsidRDefault="00516989" w:rsidP="00516989">
      <w:pPr>
        <w:rPr>
          <w:sz w:val="16"/>
          <w:szCs w:val="16"/>
        </w:rPr>
      </w:pPr>
    </w:p>
    <w:tbl>
      <w:tblPr>
        <w:tblW w:w="95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6"/>
        <w:gridCol w:w="1843"/>
        <w:gridCol w:w="1559"/>
        <w:gridCol w:w="2268"/>
      </w:tblGrid>
      <w:tr w:rsidR="00516989" w:rsidRPr="00CA275A" w14:paraId="0AD0A5C6" w14:textId="77777777" w:rsidTr="006A3C59">
        <w:tc>
          <w:tcPr>
            <w:tcW w:w="588" w:type="dxa"/>
            <w:shd w:val="clear" w:color="auto" w:fill="auto"/>
          </w:tcPr>
          <w:p w14:paraId="5124FC3C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№</w:t>
            </w:r>
          </w:p>
          <w:p w14:paraId="12ED65A9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/п</w:t>
            </w:r>
          </w:p>
        </w:tc>
        <w:tc>
          <w:tcPr>
            <w:tcW w:w="3326" w:type="dxa"/>
            <w:shd w:val="clear" w:color="auto" w:fill="auto"/>
          </w:tcPr>
          <w:p w14:paraId="3861D265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Марка</w:t>
            </w:r>
          </w:p>
          <w:p w14:paraId="1BD149E8" w14:textId="77777777" w:rsidR="00083297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автомобіля</w:t>
            </w:r>
            <w:r w:rsidR="00083297">
              <w:rPr>
                <w:szCs w:val="28"/>
              </w:rPr>
              <w:t xml:space="preserve">, </w:t>
            </w:r>
          </w:p>
          <w:p w14:paraId="470CFB42" w14:textId="77777777" w:rsidR="00516989" w:rsidRPr="00CA275A" w:rsidRDefault="00083297" w:rsidP="000832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  <w:shd w:val="clear" w:color="auto" w:fill="auto"/>
          </w:tcPr>
          <w:p w14:paraId="580FF2BC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Номерний</w:t>
            </w:r>
          </w:p>
          <w:p w14:paraId="76DFF561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нак</w:t>
            </w:r>
          </w:p>
        </w:tc>
        <w:tc>
          <w:tcPr>
            <w:tcW w:w="1559" w:type="dxa"/>
            <w:shd w:val="clear" w:color="auto" w:fill="auto"/>
          </w:tcPr>
          <w:p w14:paraId="08D5775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Рік</w:t>
            </w:r>
          </w:p>
          <w:p w14:paraId="004FE3B4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випуску</w:t>
            </w:r>
          </w:p>
        </w:tc>
        <w:tc>
          <w:tcPr>
            <w:tcW w:w="2268" w:type="dxa"/>
            <w:shd w:val="clear" w:color="auto" w:fill="auto"/>
          </w:tcPr>
          <w:p w14:paraId="13DF327B" w14:textId="77777777" w:rsidR="006A3C59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Прізвище</w:t>
            </w:r>
          </w:p>
          <w:p w14:paraId="74A0541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 xml:space="preserve"> особи, за якою закріплено автомобіль</w:t>
            </w:r>
          </w:p>
          <w:p w14:paraId="45C7533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</w:tr>
      <w:tr w:rsidR="00134964" w:rsidRPr="00CA275A" w14:paraId="69C2683F" w14:textId="77777777" w:rsidTr="006A3C59">
        <w:tc>
          <w:tcPr>
            <w:tcW w:w="588" w:type="dxa"/>
            <w:shd w:val="clear" w:color="auto" w:fill="auto"/>
          </w:tcPr>
          <w:p w14:paraId="01745E45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68513F87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FFEFC4F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20E9B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9973B14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16989" w:rsidRPr="00CA275A" w14:paraId="6DBF8C2A" w14:textId="77777777" w:rsidTr="006A3C59">
        <w:tc>
          <w:tcPr>
            <w:tcW w:w="9584" w:type="dxa"/>
            <w:gridSpan w:val="5"/>
            <w:shd w:val="clear" w:color="auto" w:fill="auto"/>
          </w:tcPr>
          <w:p w14:paraId="62262DFF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Керування та обслуговування</w:t>
            </w:r>
          </w:p>
        </w:tc>
      </w:tr>
      <w:tr w:rsidR="00516989" w:rsidRPr="00CA275A" w14:paraId="5E89C248" w14:textId="77777777" w:rsidTr="006A3C59">
        <w:tc>
          <w:tcPr>
            <w:tcW w:w="588" w:type="dxa"/>
            <w:shd w:val="clear" w:color="auto" w:fill="auto"/>
          </w:tcPr>
          <w:p w14:paraId="6871231D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75CF31D" w14:textId="77777777" w:rsidR="00083297" w:rsidRDefault="00AF7E47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032081">
              <w:rPr>
                <w:szCs w:val="28"/>
              </w:rPr>
              <w:t xml:space="preserve"> </w:t>
            </w:r>
            <w:proofErr w:type="spellStart"/>
            <w:r w:rsidR="00032081">
              <w:rPr>
                <w:szCs w:val="28"/>
              </w:rPr>
              <w:t>мультива</w:t>
            </w:r>
            <w:r>
              <w:rPr>
                <w:szCs w:val="28"/>
              </w:rPr>
              <w:t>н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14:paraId="23E788BD" w14:textId="77777777" w:rsidR="00083297" w:rsidRPr="00CA275A" w:rsidRDefault="00083297" w:rsidP="00D66A2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04756F0A" w14:textId="77777777" w:rsidR="00516989" w:rsidRPr="00200008" w:rsidRDefault="00D25794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 </w:t>
            </w:r>
            <w:r w:rsidR="00705F7B">
              <w:rPr>
                <w:szCs w:val="28"/>
              </w:rPr>
              <w:t>15</w:t>
            </w:r>
            <w:r w:rsidR="00200008">
              <w:rPr>
                <w:szCs w:val="28"/>
              </w:rPr>
              <w:t>00 ІІ</w:t>
            </w:r>
          </w:p>
        </w:tc>
        <w:tc>
          <w:tcPr>
            <w:tcW w:w="1559" w:type="dxa"/>
            <w:shd w:val="clear" w:color="auto" w:fill="auto"/>
          </w:tcPr>
          <w:p w14:paraId="283184D6" w14:textId="77777777" w:rsidR="00516989" w:rsidRPr="00CA275A" w:rsidRDefault="008F693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14:paraId="0EC1D40C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Грушко</w:t>
            </w:r>
          </w:p>
          <w:p w14:paraId="3CF07CB8" w14:textId="77777777" w:rsidR="00083297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Вадим </w:t>
            </w:r>
          </w:p>
          <w:p w14:paraId="70ED66B3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гович</w:t>
            </w:r>
          </w:p>
        </w:tc>
      </w:tr>
      <w:tr w:rsidR="00185E1D" w:rsidRPr="00CA275A" w14:paraId="25A5F564" w14:textId="77777777" w:rsidTr="006A3C59">
        <w:tc>
          <w:tcPr>
            <w:tcW w:w="588" w:type="dxa"/>
            <w:shd w:val="clear" w:color="auto" w:fill="auto"/>
          </w:tcPr>
          <w:p w14:paraId="65EF3BAA" w14:textId="77777777" w:rsidR="00185E1D" w:rsidRPr="00CA275A" w:rsidRDefault="00185E1D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5D0DE19" w14:textId="77777777" w:rsidR="00185E1D" w:rsidRDefault="00185E1D" w:rsidP="007E6256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Шкода Рапід</w:t>
            </w:r>
            <w:r w:rsidR="00083297">
              <w:rPr>
                <w:color w:val="000000" w:themeColor="text1"/>
                <w:szCs w:val="28"/>
              </w:rPr>
              <w:t xml:space="preserve">, </w:t>
            </w:r>
          </w:p>
          <w:p w14:paraId="58E529CA" w14:textId="77777777" w:rsidR="00083297" w:rsidRPr="005155A4" w:rsidRDefault="00083297" w:rsidP="007E62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A8119E0" w14:textId="77777777" w:rsidR="00185E1D" w:rsidRPr="005155A4" w:rsidRDefault="00D25794" w:rsidP="00D25794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 </w:t>
            </w:r>
            <w:r w:rsidR="00705F7B" w:rsidRPr="005155A4">
              <w:rPr>
                <w:color w:val="000000" w:themeColor="text1"/>
                <w:szCs w:val="28"/>
              </w:rPr>
              <w:t>98</w:t>
            </w:r>
            <w:r w:rsidR="00185E1D" w:rsidRPr="005155A4">
              <w:rPr>
                <w:color w:val="000000" w:themeColor="text1"/>
                <w:szCs w:val="28"/>
              </w:rPr>
              <w:t>80</w:t>
            </w:r>
            <w:r w:rsidRPr="005155A4">
              <w:rPr>
                <w:color w:val="000000" w:themeColor="text1"/>
                <w:szCs w:val="28"/>
              </w:rPr>
              <w:t> </w:t>
            </w:r>
            <w:r w:rsidR="00185E1D" w:rsidRPr="005155A4">
              <w:rPr>
                <w:color w:val="000000" w:themeColor="text1"/>
                <w:szCs w:val="28"/>
              </w:rPr>
              <w:t>СВ</w:t>
            </w:r>
          </w:p>
        </w:tc>
        <w:tc>
          <w:tcPr>
            <w:tcW w:w="1559" w:type="dxa"/>
            <w:shd w:val="clear" w:color="auto" w:fill="auto"/>
          </w:tcPr>
          <w:p w14:paraId="75CA8B00" w14:textId="77777777" w:rsidR="00185E1D" w:rsidRPr="005155A4" w:rsidRDefault="00185E1D" w:rsidP="007E6256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14:paraId="76437D07" w14:textId="77777777" w:rsidR="00185E1D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155A4">
              <w:rPr>
                <w:color w:val="000000" w:themeColor="text1"/>
                <w:szCs w:val="28"/>
              </w:rPr>
              <w:t>Серватович</w:t>
            </w:r>
            <w:proofErr w:type="spellEnd"/>
          </w:p>
          <w:p w14:paraId="16206377" w14:textId="77777777" w:rsidR="00083297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 xml:space="preserve">Костянтин </w:t>
            </w:r>
          </w:p>
          <w:p w14:paraId="739491B0" w14:textId="77777777" w:rsidR="00252853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Іванович</w:t>
            </w:r>
          </w:p>
        </w:tc>
      </w:tr>
      <w:tr w:rsidR="00932E35" w:rsidRPr="00CA275A" w14:paraId="15CB0B5F" w14:textId="77777777" w:rsidTr="006A3C59">
        <w:tc>
          <w:tcPr>
            <w:tcW w:w="588" w:type="dxa"/>
            <w:shd w:val="clear" w:color="auto" w:fill="auto"/>
          </w:tcPr>
          <w:p w14:paraId="6AC3B8E5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199128A" w14:textId="77777777"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Шкода Рапід</w:t>
            </w:r>
            <w:r w:rsidR="00083297">
              <w:rPr>
                <w:szCs w:val="28"/>
              </w:rPr>
              <w:t>,</w:t>
            </w:r>
          </w:p>
          <w:p w14:paraId="186920CF" w14:textId="77777777" w:rsidR="00083297" w:rsidRPr="00083297" w:rsidRDefault="00083297" w:rsidP="00D66A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141C759A" w14:textId="77777777"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4</w:t>
            </w:r>
            <w:r w:rsidR="00932E35" w:rsidRPr="00CA275A">
              <w:rPr>
                <w:szCs w:val="28"/>
              </w:rPr>
              <w:t>64 СА</w:t>
            </w:r>
          </w:p>
        </w:tc>
        <w:tc>
          <w:tcPr>
            <w:tcW w:w="1559" w:type="dxa"/>
            <w:shd w:val="clear" w:color="auto" w:fill="auto"/>
          </w:tcPr>
          <w:p w14:paraId="22D8449A" w14:textId="77777777"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14:paraId="5DCC8F80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Балута</w:t>
            </w:r>
            <w:proofErr w:type="spellEnd"/>
            <w:r w:rsidRPr="00CA275A">
              <w:rPr>
                <w:szCs w:val="28"/>
              </w:rPr>
              <w:t xml:space="preserve"> </w:t>
            </w:r>
          </w:p>
          <w:p w14:paraId="0BAA0D40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Олександр Геннадійович </w:t>
            </w:r>
          </w:p>
        </w:tc>
      </w:tr>
      <w:tr w:rsidR="00516989" w:rsidRPr="00CA275A" w14:paraId="7B49646D" w14:textId="77777777" w:rsidTr="006A3C59">
        <w:tc>
          <w:tcPr>
            <w:tcW w:w="588" w:type="dxa"/>
            <w:shd w:val="clear" w:color="auto" w:fill="auto"/>
          </w:tcPr>
          <w:p w14:paraId="297FFB0D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DCEFCC3" w14:textId="77777777" w:rsidR="00516989" w:rsidRDefault="00516989" w:rsidP="00D66A27">
            <w:pPr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Шевроле</w:t>
            </w:r>
            <w:proofErr w:type="spellEnd"/>
            <w:r w:rsidRPr="00CA275A">
              <w:rPr>
                <w:szCs w:val="28"/>
              </w:rPr>
              <w:t xml:space="preserve"> </w:t>
            </w:r>
            <w:proofErr w:type="spellStart"/>
            <w:r w:rsidRPr="00CA275A">
              <w:rPr>
                <w:szCs w:val="28"/>
              </w:rPr>
              <w:t>Лачетті</w:t>
            </w:r>
            <w:proofErr w:type="spellEnd"/>
            <w:r w:rsidR="00083297">
              <w:rPr>
                <w:szCs w:val="28"/>
              </w:rPr>
              <w:t>,</w:t>
            </w:r>
          </w:p>
          <w:p w14:paraId="78C392E9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1E7FF31" w14:textId="77777777" w:rsidR="00516989" w:rsidRPr="00CA275A" w:rsidRDefault="00705F7B" w:rsidP="00083297">
            <w:pPr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516989" w:rsidRPr="00CA275A">
              <w:rPr>
                <w:szCs w:val="28"/>
              </w:rPr>
              <w:t>10 АН</w:t>
            </w:r>
          </w:p>
        </w:tc>
        <w:tc>
          <w:tcPr>
            <w:tcW w:w="1559" w:type="dxa"/>
            <w:shd w:val="clear" w:color="auto" w:fill="auto"/>
          </w:tcPr>
          <w:p w14:paraId="3C35A8BB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7196F509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Волос </w:t>
            </w:r>
          </w:p>
          <w:p w14:paraId="474348B7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AF7E47" w:rsidRPr="00CA275A" w14:paraId="1B1638DD" w14:textId="77777777" w:rsidTr="006A3C59">
        <w:tc>
          <w:tcPr>
            <w:tcW w:w="588" w:type="dxa"/>
            <w:shd w:val="clear" w:color="auto" w:fill="auto"/>
          </w:tcPr>
          <w:p w14:paraId="499EA288" w14:textId="77777777" w:rsidR="00AF7E47" w:rsidRPr="00CA275A" w:rsidRDefault="00AF7E47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65CE1BD6" w14:textId="77777777" w:rsidR="00AF7E47" w:rsidRDefault="00AF7E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врол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вео</w:t>
            </w:r>
            <w:proofErr w:type="spellEnd"/>
            <w:r w:rsidR="00083297">
              <w:rPr>
                <w:szCs w:val="28"/>
              </w:rPr>
              <w:t>,</w:t>
            </w:r>
          </w:p>
          <w:p w14:paraId="2F0ED82E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78824B7" w14:textId="77777777" w:rsidR="00AF7E47" w:rsidRDefault="00AF7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680 АТ</w:t>
            </w:r>
          </w:p>
        </w:tc>
        <w:tc>
          <w:tcPr>
            <w:tcW w:w="1559" w:type="dxa"/>
            <w:shd w:val="clear" w:color="auto" w:fill="auto"/>
          </w:tcPr>
          <w:p w14:paraId="6CF56FAC" w14:textId="77777777" w:rsidR="00AF7E47" w:rsidRDefault="00AF7E4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1ECA089B" w14:textId="77777777" w:rsidR="00AF7E47" w:rsidRDefault="00AF7E4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</w:p>
          <w:p w14:paraId="47B8E42C" w14:textId="77777777" w:rsidR="00AF7E47" w:rsidRDefault="00AF7E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516989" w:rsidRPr="00CA275A" w14:paraId="25230B82" w14:textId="77777777" w:rsidTr="006A3C59">
        <w:tc>
          <w:tcPr>
            <w:tcW w:w="588" w:type="dxa"/>
            <w:shd w:val="clear" w:color="auto" w:fill="auto"/>
          </w:tcPr>
          <w:p w14:paraId="3E9037B3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3DB59775" w14:textId="77777777" w:rsidR="00516989" w:rsidRDefault="00516989" w:rsidP="00D66A27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ГАЗ-275</w:t>
            </w:r>
            <w:r w:rsidR="00083297">
              <w:rPr>
                <w:color w:val="000000" w:themeColor="text1"/>
                <w:szCs w:val="28"/>
              </w:rPr>
              <w:t>2,</w:t>
            </w:r>
          </w:p>
          <w:p w14:paraId="7A803DA4" w14:textId="77777777" w:rsidR="00083297" w:rsidRPr="00083297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24C9AA20" w14:textId="77777777" w:rsidR="00516989" w:rsidRPr="005155A4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 83</w:t>
            </w:r>
            <w:r w:rsidR="00516989" w:rsidRPr="005155A4">
              <w:rPr>
                <w:color w:val="000000" w:themeColor="text1"/>
                <w:szCs w:val="28"/>
              </w:rPr>
              <w:t>84 АМ</w:t>
            </w:r>
          </w:p>
        </w:tc>
        <w:tc>
          <w:tcPr>
            <w:tcW w:w="1559" w:type="dxa"/>
            <w:shd w:val="clear" w:color="auto" w:fill="auto"/>
          </w:tcPr>
          <w:p w14:paraId="679056AE" w14:textId="77777777" w:rsidR="00516989" w:rsidRPr="005155A4" w:rsidRDefault="00516989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275A2EE0" w14:textId="77777777" w:rsidR="00823D09" w:rsidRPr="005155A4" w:rsidRDefault="00252853" w:rsidP="00CA275A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14:paraId="49C4FCCC" w14:textId="77777777" w:rsidR="00252853" w:rsidRPr="005155A4" w:rsidRDefault="00252853" w:rsidP="00CA27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516989" w:rsidRPr="00CA275A" w14:paraId="7173682A" w14:textId="77777777" w:rsidTr="006A3C59">
        <w:tc>
          <w:tcPr>
            <w:tcW w:w="588" w:type="dxa"/>
            <w:shd w:val="clear" w:color="auto" w:fill="auto"/>
          </w:tcPr>
          <w:p w14:paraId="4C7D3532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A6E9720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Рено-Трафік</w:t>
            </w:r>
            <w:r w:rsidR="00083297">
              <w:rPr>
                <w:szCs w:val="28"/>
              </w:rPr>
              <w:t>,</w:t>
            </w:r>
          </w:p>
          <w:p w14:paraId="7FA8B044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57F1479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57</w:t>
            </w:r>
            <w:r w:rsidR="00516989" w:rsidRPr="00CA275A">
              <w:rPr>
                <w:szCs w:val="28"/>
              </w:rPr>
              <w:t>88 ВО</w:t>
            </w:r>
          </w:p>
        </w:tc>
        <w:tc>
          <w:tcPr>
            <w:tcW w:w="1559" w:type="dxa"/>
            <w:shd w:val="clear" w:color="auto" w:fill="auto"/>
          </w:tcPr>
          <w:p w14:paraId="77410B7E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14:paraId="1562E10E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14:paraId="0D60885E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,</w:t>
            </w:r>
          </w:p>
          <w:p w14:paraId="4B5C2D0E" w14:textId="77777777" w:rsidR="00083297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14:paraId="2A3940B0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516989" w:rsidRPr="00CA275A" w14:paraId="126BB35F" w14:textId="77777777" w:rsidTr="006A3C59">
        <w:tc>
          <w:tcPr>
            <w:tcW w:w="588" w:type="dxa"/>
            <w:shd w:val="clear" w:color="auto" w:fill="auto"/>
          </w:tcPr>
          <w:p w14:paraId="7370175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E3CE0E4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</w:t>
            </w:r>
            <w:r w:rsidRPr="00CA275A">
              <w:rPr>
                <w:szCs w:val="28"/>
                <w:lang w:val="ru-RU"/>
              </w:rPr>
              <w:t xml:space="preserve"> </w:t>
            </w:r>
            <w:r w:rsidRPr="00CA275A">
              <w:rPr>
                <w:szCs w:val="28"/>
              </w:rPr>
              <w:t>21121</w:t>
            </w:r>
            <w:r w:rsidR="00083297">
              <w:rPr>
                <w:szCs w:val="28"/>
              </w:rPr>
              <w:t>,</w:t>
            </w:r>
          </w:p>
          <w:p w14:paraId="708C54C8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29D6136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516989" w:rsidRPr="00CA275A">
              <w:rPr>
                <w:szCs w:val="28"/>
              </w:rPr>
              <w:t>93 АО</w:t>
            </w:r>
          </w:p>
        </w:tc>
        <w:tc>
          <w:tcPr>
            <w:tcW w:w="1559" w:type="dxa"/>
            <w:shd w:val="clear" w:color="auto" w:fill="auto"/>
          </w:tcPr>
          <w:p w14:paraId="7AA7257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79551FB1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14:paraId="51ADC502" w14:textId="77777777" w:rsidR="00516989" w:rsidRPr="00CA275A" w:rsidRDefault="00516989" w:rsidP="00CA275A">
            <w:pPr>
              <w:jc w:val="both"/>
              <w:rPr>
                <w:szCs w:val="28"/>
                <w:lang w:val="ru-RU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823D09" w:rsidRPr="00CA275A" w14:paraId="229B53DB" w14:textId="77777777" w:rsidTr="006A3C59">
        <w:tc>
          <w:tcPr>
            <w:tcW w:w="588" w:type="dxa"/>
            <w:shd w:val="clear" w:color="auto" w:fill="auto"/>
          </w:tcPr>
          <w:p w14:paraId="48CD0E97" w14:textId="77777777" w:rsidR="00823D09" w:rsidRPr="00CA275A" w:rsidRDefault="00823D0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DB590D7" w14:textId="77777777" w:rsidR="00823D09" w:rsidRDefault="00823D09" w:rsidP="00CA275A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 транспортер</w:t>
            </w:r>
            <w:r w:rsidR="00083297">
              <w:rPr>
                <w:szCs w:val="28"/>
              </w:rPr>
              <w:t>,</w:t>
            </w:r>
          </w:p>
          <w:p w14:paraId="39828E14" w14:textId="77777777" w:rsidR="00083297" w:rsidRPr="00CA275A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60916669" w14:textId="77777777" w:rsidR="00823D0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823D09" w:rsidRPr="00CA275A">
              <w:rPr>
                <w:szCs w:val="28"/>
              </w:rPr>
              <w:t>888 ВК</w:t>
            </w:r>
          </w:p>
        </w:tc>
        <w:tc>
          <w:tcPr>
            <w:tcW w:w="1559" w:type="dxa"/>
            <w:shd w:val="clear" w:color="auto" w:fill="auto"/>
          </w:tcPr>
          <w:p w14:paraId="4512BF7B" w14:textId="77777777" w:rsidR="00823D09" w:rsidRPr="00CA275A" w:rsidRDefault="00823D0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997</w:t>
            </w:r>
          </w:p>
        </w:tc>
        <w:tc>
          <w:tcPr>
            <w:tcW w:w="2268" w:type="dxa"/>
            <w:shd w:val="clear" w:color="auto" w:fill="auto"/>
          </w:tcPr>
          <w:p w14:paraId="7B48BCC1" w14:textId="77777777" w:rsidR="00823D09" w:rsidRPr="00CA275A" w:rsidRDefault="00823D09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Схаб</w:t>
            </w:r>
            <w:proofErr w:type="spellEnd"/>
          </w:p>
          <w:p w14:paraId="307E279C" w14:textId="77777777" w:rsidR="006A3C59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Петро </w:t>
            </w:r>
          </w:p>
          <w:p w14:paraId="72C249EF" w14:textId="77777777"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Богданович</w:t>
            </w:r>
          </w:p>
        </w:tc>
      </w:tr>
      <w:tr w:rsidR="00083297" w:rsidRPr="00CA275A" w14:paraId="27F9E044" w14:textId="77777777" w:rsidTr="006A3C59">
        <w:tc>
          <w:tcPr>
            <w:tcW w:w="588" w:type="dxa"/>
            <w:shd w:val="clear" w:color="auto" w:fill="auto"/>
          </w:tcPr>
          <w:p w14:paraId="3BECC01E" w14:textId="77777777"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lastRenderedPageBreak/>
              <w:t>1</w:t>
            </w:r>
          </w:p>
        </w:tc>
        <w:tc>
          <w:tcPr>
            <w:tcW w:w="3326" w:type="dxa"/>
            <w:shd w:val="clear" w:color="auto" w:fill="auto"/>
          </w:tcPr>
          <w:p w14:paraId="04930449" w14:textId="77777777"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181FA4" w14:textId="77777777"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382961F" w14:textId="77777777"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3C5D7F0" w14:textId="77777777"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252853" w:rsidRPr="00CA275A" w14:paraId="561A9875" w14:textId="77777777" w:rsidTr="006A3C59">
        <w:tc>
          <w:tcPr>
            <w:tcW w:w="588" w:type="dxa"/>
            <w:shd w:val="clear" w:color="auto" w:fill="auto"/>
          </w:tcPr>
          <w:p w14:paraId="381D4E85" w14:textId="77777777" w:rsidR="00252853" w:rsidRPr="00CA275A" w:rsidRDefault="00252853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75A1889" w14:textId="77777777" w:rsidR="00252853" w:rsidRDefault="00252853" w:rsidP="005155A4">
            <w:pPr>
              <w:rPr>
                <w:szCs w:val="28"/>
              </w:rPr>
            </w:pPr>
            <w:r>
              <w:rPr>
                <w:szCs w:val="28"/>
              </w:rPr>
              <w:t>ВАЗ 212140</w:t>
            </w:r>
            <w:r w:rsidR="00083297">
              <w:rPr>
                <w:szCs w:val="28"/>
              </w:rPr>
              <w:t>,</w:t>
            </w:r>
          </w:p>
          <w:p w14:paraId="366C1FE7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D10BC7A" w14:textId="77777777" w:rsidR="00252853" w:rsidRDefault="00252853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  <w:shd w:val="clear" w:color="auto" w:fill="auto"/>
          </w:tcPr>
          <w:p w14:paraId="361B932D" w14:textId="77777777" w:rsidR="00252853" w:rsidRDefault="00252853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00B77399" w14:textId="77777777" w:rsidR="00A731AE" w:rsidRDefault="00A731AE" w:rsidP="00A731AE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18DA540E" w14:textId="77777777" w:rsidR="00A731AE" w:rsidRDefault="00A731AE" w:rsidP="00A731A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5B2C85EC" w14:textId="0AD75BA8" w:rsidR="00252853" w:rsidRDefault="00A731AE" w:rsidP="00A731AE">
            <w:pPr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  <w:bookmarkStart w:id="0" w:name="_GoBack"/>
            <w:bookmarkEnd w:id="0"/>
          </w:p>
        </w:tc>
      </w:tr>
      <w:tr w:rsidR="00285B45" w:rsidRPr="00CA275A" w14:paraId="3A61789C" w14:textId="77777777" w:rsidTr="006A3C59">
        <w:tc>
          <w:tcPr>
            <w:tcW w:w="588" w:type="dxa"/>
            <w:shd w:val="clear" w:color="auto" w:fill="auto"/>
          </w:tcPr>
          <w:p w14:paraId="5557A5A8" w14:textId="77777777" w:rsidR="00285B45" w:rsidRPr="00CA275A" w:rsidRDefault="00285B45" w:rsidP="00285B45">
            <w:pPr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E7B001D" w14:textId="77777777" w:rsidR="00285B45" w:rsidRDefault="00285B45" w:rsidP="005155A4">
            <w:pPr>
              <w:rPr>
                <w:szCs w:val="28"/>
              </w:rPr>
            </w:pPr>
            <w:r>
              <w:rPr>
                <w:szCs w:val="28"/>
              </w:rPr>
              <w:t>ВАЗ 21099,</w:t>
            </w:r>
          </w:p>
          <w:p w14:paraId="6FC02975" w14:textId="77777777" w:rsidR="00285B45" w:rsidRDefault="00285B45" w:rsidP="005155A4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3A034DF0" w14:textId="77777777" w:rsidR="00285B45" w:rsidRDefault="00285B45" w:rsidP="00285B45">
            <w:pPr>
              <w:rPr>
                <w:szCs w:val="28"/>
              </w:rPr>
            </w:pPr>
            <w:r>
              <w:rPr>
                <w:szCs w:val="28"/>
              </w:rPr>
              <w:t>АС 7123 ВА</w:t>
            </w:r>
          </w:p>
        </w:tc>
        <w:tc>
          <w:tcPr>
            <w:tcW w:w="1559" w:type="dxa"/>
            <w:shd w:val="clear" w:color="auto" w:fill="auto"/>
          </w:tcPr>
          <w:p w14:paraId="2BD1C156" w14:textId="77777777" w:rsidR="00285B45" w:rsidRDefault="00411891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3</w:t>
            </w:r>
          </w:p>
        </w:tc>
        <w:tc>
          <w:tcPr>
            <w:tcW w:w="2268" w:type="dxa"/>
            <w:shd w:val="clear" w:color="auto" w:fill="auto"/>
          </w:tcPr>
          <w:p w14:paraId="28F2CF38" w14:textId="77777777" w:rsidR="00285B45" w:rsidRDefault="00285B45" w:rsidP="00252853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06045C0F" w14:textId="77777777" w:rsidR="00285B45" w:rsidRDefault="00285B45" w:rsidP="0025285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04C4E37" w14:textId="77777777" w:rsidR="00285B45" w:rsidRPr="005155A4" w:rsidRDefault="00285B45" w:rsidP="0025285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516989" w:rsidRPr="00CA275A" w14:paraId="2BB440E2" w14:textId="77777777" w:rsidTr="006A3C59">
        <w:tc>
          <w:tcPr>
            <w:tcW w:w="9584" w:type="dxa"/>
            <w:gridSpan w:val="5"/>
            <w:shd w:val="clear" w:color="auto" w:fill="auto"/>
          </w:tcPr>
          <w:p w14:paraId="485CD06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Обслуговування</w:t>
            </w:r>
          </w:p>
        </w:tc>
      </w:tr>
      <w:tr w:rsidR="00516989" w:rsidRPr="00CA275A" w14:paraId="3B8ED32B" w14:textId="77777777" w:rsidTr="006A3C59">
        <w:tc>
          <w:tcPr>
            <w:tcW w:w="588" w:type="dxa"/>
            <w:shd w:val="clear" w:color="auto" w:fill="auto"/>
          </w:tcPr>
          <w:p w14:paraId="3D29F7C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0E13EA7C" w14:textId="77777777" w:rsidR="00516989" w:rsidRDefault="00516989" w:rsidP="00D66A27">
            <w:pPr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ДЕО-Ланос</w:t>
            </w:r>
            <w:proofErr w:type="spellEnd"/>
            <w:r w:rsidR="00083297">
              <w:rPr>
                <w:szCs w:val="28"/>
              </w:rPr>
              <w:t>,</w:t>
            </w:r>
          </w:p>
          <w:p w14:paraId="2D175251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72BDBAE6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</w:t>
            </w:r>
            <w:r w:rsidR="00516989" w:rsidRPr="00CA275A">
              <w:rPr>
                <w:szCs w:val="28"/>
              </w:rPr>
              <w:t>09 АН</w:t>
            </w:r>
          </w:p>
        </w:tc>
        <w:tc>
          <w:tcPr>
            <w:tcW w:w="1559" w:type="dxa"/>
            <w:shd w:val="clear" w:color="auto" w:fill="auto"/>
          </w:tcPr>
          <w:p w14:paraId="73B802B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754CF561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Зозуля </w:t>
            </w:r>
          </w:p>
          <w:p w14:paraId="246E6E6B" w14:textId="77777777" w:rsidR="00516989" w:rsidRPr="00CA275A" w:rsidRDefault="008B1264" w:rsidP="00CA27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г В’</w:t>
            </w:r>
            <w:r w:rsidR="00516989" w:rsidRPr="00CA275A">
              <w:rPr>
                <w:szCs w:val="28"/>
              </w:rPr>
              <w:t>ячеславович</w:t>
            </w:r>
          </w:p>
        </w:tc>
      </w:tr>
      <w:tr w:rsidR="00516989" w:rsidRPr="00CA275A" w14:paraId="0F2D4C20" w14:textId="77777777" w:rsidTr="006A3C59">
        <w:tc>
          <w:tcPr>
            <w:tcW w:w="588" w:type="dxa"/>
            <w:shd w:val="clear" w:color="auto" w:fill="auto"/>
          </w:tcPr>
          <w:p w14:paraId="7147D95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6C6A75DC" w14:textId="77777777" w:rsidR="00083297" w:rsidRDefault="00516989" w:rsidP="00083297">
            <w:pPr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ДЕО-Ланос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14:paraId="4B38783A" w14:textId="77777777" w:rsidR="00516989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06913EC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</w:t>
            </w:r>
            <w:r w:rsidR="00516989" w:rsidRPr="00CA275A">
              <w:rPr>
                <w:szCs w:val="28"/>
              </w:rPr>
              <w:t>84 АХ</w:t>
            </w:r>
          </w:p>
        </w:tc>
        <w:tc>
          <w:tcPr>
            <w:tcW w:w="1559" w:type="dxa"/>
            <w:shd w:val="clear" w:color="auto" w:fill="auto"/>
          </w:tcPr>
          <w:p w14:paraId="6A2E302E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08FB40B0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олос</w:t>
            </w:r>
          </w:p>
          <w:p w14:paraId="29ED4999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932E35" w:rsidRPr="00CA275A" w14:paraId="12D19383" w14:textId="77777777" w:rsidTr="006A3C59">
        <w:tc>
          <w:tcPr>
            <w:tcW w:w="588" w:type="dxa"/>
            <w:shd w:val="clear" w:color="auto" w:fill="auto"/>
          </w:tcPr>
          <w:p w14:paraId="57CE1D6C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94BA21C" w14:textId="77777777" w:rsidR="00932E35" w:rsidRPr="00411891" w:rsidRDefault="00932E35" w:rsidP="00D66A27">
            <w:pPr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ВАЗ 212140</w:t>
            </w:r>
            <w:r w:rsidR="00083297" w:rsidRPr="00411891">
              <w:rPr>
                <w:color w:val="000000" w:themeColor="text1"/>
                <w:szCs w:val="28"/>
              </w:rPr>
              <w:t xml:space="preserve">, </w:t>
            </w:r>
          </w:p>
          <w:p w14:paraId="0596D8E7" w14:textId="77777777" w:rsidR="00083297" w:rsidRPr="00411891" w:rsidRDefault="00083297" w:rsidP="00083297">
            <w:pPr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70BC966" w14:textId="77777777" w:rsidR="00932E35" w:rsidRPr="00411891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АС 12</w:t>
            </w:r>
            <w:r w:rsidR="00932E35" w:rsidRPr="00411891">
              <w:rPr>
                <w:color w:val="000000" w:themeColor="text1"/>
                <w:szCs w:val="28"/>
              </w:rPr>
              <w:t>29 АА</w:t>
            </w:r>
          </w:p>
        </w:tc>
        <w:tc>
          <w:tcPr>
            <w:tcW w:w="1559" w:type="dxa"/>
            <w:shd w:val="clear" w:color="auto" w:fill="auto"/>
          </w:tcPr>
          <w:p w14:paraId="6A39F95C" w14:textId="77777777" w:rsidR="00932E35" w:rsidRPr="00411891" w:rsidRDefault="00932E35" w:rsidP="00CA275A">
            <w:pPr>
              <w:jc w:val="center"/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4D203E2D" w14:textId="77777777" w:rsidR="00411891" w:rsidRDefault="00411891" w:rsidP="00411891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68FE1292" w14:textId="77777777" w:rsidR="00411891" w:rsidRDefault="00411891" w:rsidP="0041189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61B5D27" w14:textId="77777777" w:rsidR="00932E35" w:rsidRPr="00285B45" w:rsidRDefault="00411891" w:rsidP="00411891">
            <w:pPr>
              <w:jc w:val="both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932E35" w:rsidRPr="00CA275A" w14:paraId="40AE89F0" w14:textId="77777777" w:rsidTr="006A3C59">
        <w:tc>
          <w:tcPr>
            <w:tcW w:w="588" w:type="dxa"/>
            <w:shd w:val="clear" w:color="auto" w:fill="auto"/>
          </w:tcPr>
          <w:p w14:paraId="0D14C343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0939D6E" w14:textId="77777777" w:rsidR="00932E35" w:rsidRDefault="00932E35" w:rsidP="00D66A27">
            <w:pPr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ДЕО-Ланос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14:paraId="6A0B78B9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5234379" w14:textId="77777777"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932E35" w:rsidRPr="00CA275A">
              <w:rPr>
                <w:szCs w:val="28"/>
              </w:rPr>
              <w:t>01 АО</w:t>
            </w:r>
          </w:p>
        </w:tc>
        <w:tc>
          <w:tcPr>
            <w:tcW w:w="1559" w:type="dxa"/>
            <w:shd w:val="clear" w:color="auto" w:fill="auto"/>
          </w:tcPr>
          <w:p w14:paraId="44E052DF" w14:textId="77777777"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6CD80DA6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Балута</w:t>
            </w:r>
            <w:proofErr w:type="spellEnd"/>
            <w:r w:rsidRPr="00CA275A">
              <w:rPr>
                <w:szCs w:val="28"/>
              </w:rPr>
              <w:t xml:space="preserve"> </w:t>
            </w:r>
          </w:p>
          <w:p w14:paraId="379094F0" w14:textId="77777777" w:rsidR="00CA275A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ксандр Геннадійович</w:t>
            </w:r>
          </w:p>
        </w:tc>
      </w:tr>
      <w:tr w:rsidR="00516989" w:rsidRPr="00CA275A" w14:paraId="3EF926E2" w14:textId="77777777" w:rsidTr="006A3C59">
        <w:tc>
          <w:tcPr>
            <w:tcW w:w="588" w:type="dxa"/>
            <w:shd w:val="clear" w:color="auto" w:fill="auto"/>
          </w:tcPr>
          <w:p w14:paraId="02EE925C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571828E" w14:textId="77777777" w:rsidR="00083297" w:rsidRDefault="00516989" w:rsidP="00083297">
            <w:pPr>
              <w:rPr>
                <w:szCs w:val="28"/>
              </w:rPr>
            </w:pPr>
            <w:r w:rsidRPr="00CA275A">
              <w:rPr>
                <w:szCs w:val="28"/>
              </w:rPr>
              <w:t>ЗАЗ-</w:t>
            </w:r>
            <w:r w:rsidR="003305E6">
              <w:rPr>
                <w:szCs w:val="28"/>
              </w:rPr>
              <w:t>ДЕО</w:t>
            </w:r>
            <w:r w:rsidR="00083297">
              <w:rPr>
                <w:szCs w:val="28"/>
              </w:rPr>
              <w:t xml:space="preserve">, </w:t>
            </w:r>
          </w:p>
          <w:p w14:paraId="3EAA3EBB" w14:textId="77777777" w:rsidR="00516989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24355ECE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516989" w:rsidRPr="00CA275A">
              <w:rPr>
                <w:szCs w:val="28"/>
              </w:rPr>
              <w:t>78 АІ</w:t>
            </w:r>
          </w:p>
        </w:tc>
        <w:tc>
          <w:tcPr>
            <w:tcW w:w="1559" w:type="dxa"/>
            <w:shd w:val="clear" w:color="auto" w:fill="auto"/>
          </w:tcPr>
          <w:p w14:paraId="2E82DAA1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4</w:t>
            </w:r>
          </w:p>
          <w:p w14:paraId="6D0A2B80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33C59C" w14:textId="77777777" w:rsidR="00823D09" w:rsidRPr="00CA275A" w:rsidRDefault="00823D09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Схаб</w:t>
            </w:r>
            <w:proofErr w:type="spellEnd"/>
          </w:p>
          <w:p w14:paraId="6F30D21A" w14:textId="77777777" w:rsidR="0051698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етро Богданович</w:t>
            </w:r>
          </w:p>
        </w:tc>
      </w:tr>
      <w:tr w:rsidR="00516989" w:rsidRPr="00CA275A" w14:paraId="7822A522" w14:textId="77777777" w:rsidTr="006A3C59">
        <w:tc>
          <w:tcPr>
            <w:tcW w:w="588" w:type="dxa"/>
            <w:shd w:val="clear" w:color="auto" w:fill="auto"/>
          </w:tcPr>
          <w:p w14:paraId="77557441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459DEBF" w14:textId="77777777" w:rsidR="00516989" w:rsidRDefault="00516989" w:rsidP="00D66A27">
            <w:pPr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ДЕО-Ланос</w:t>
            </w:r>
            <w:proofErr w:type="spellEnd"/>
            <w:r w:rsidR="00083297">
              <w:rPr>
                <w:szCs w:val="28"/>
              </w:rPr>
              <w:t>,</w:t>
            </w:r>
          </w:p>
          <w:p w14:paraId="26C3060D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22CBF133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44</w:t>
            </w:r>
            <w:r w:rsidR="00516989" w:rsidRPr="00CA275A">
              <w:rPr>
                <w:szCs w:val="28"/>
              </w:rPr>
              <w:t>64 АМ</w:t>
            </w:r>
          </w:p>
        </w:tc>
        <w:tc>
          <w:tcPr>
            <w:tcW w:w="1559" w:type="dxa"/>
            <w:shd w:val="clear" w:color="auto" w:fill="auto"/>
          </w:tcPr>
          <w:p w14:paraId="04F0E827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6</w:t>
            </w:r>
          </w:p>
        </w:tc>
        <w:tc>
          <w:tcPr>
            <w:tcW w:w="2268" w:type="dxa"/>
            <w:shd w:val="clear" w:color="auto" w:fill="auto"/>
          </w:tcPr>
          <w:p w14:paraId="2906E39B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14:paraId="08567712" w14:textId="77777777" w:rsidR="00932E35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</w:tbl>
    <w:p w14:paraId="64260103" w14:textId="77777777" w:rsidR="00516989" w:rsidRDefault="00516989" w:rsidP="00516989">
      <w:pPr>
        <w:rPr>
          <w:szCs w:val="28"/>
        </w:rPr>
      </w:pPr>
    </w:p>
    <w:p w14:paraId="2101AD14" w14:textId="77777777" w:rsidR="00F36A49" w:rsidRDefault="00F36A49" w:rsidP="00516989">
      <w:pPr>
        <w:rPr>
          <w:szCs w:val="28"/>
        </w:rPr>
      </w:pPr>
    </w:p>
    <w:p w14:paraId="58599BB3" w14:textId="77777777" w:rsidR="008A2104" w:rsidRDefault="008A2104" w:rsidP="00516989">
      <w:pPr>
        <w:rPr>
          <w:szCs w:val="28"/>
        </w:rPr>
      </w:pPr>
    </w:p>
    <w:p w14:paraId="00B70E27" w14:textId="77777777" w:rsidR="00083297" w:rsidRDefault="002E613B" w:rsidP="00516989">
      <w:pPr>
        <w:rPr>
          <w:szCs w:val="28"/>
        </w:rPr>
      </w:pPr>
      <w:r>
        <w:rPr>
          <w:szCs w:val="28"/>
        </w:rPr>
        <w:t>Заступник міського голови</w:t>
      </w:r>
      <w:r w:rsidR="00083297">
        <w:rPr>
          <w:szCs w:val="28"/>
        </w:rPr>
        <w:t>,</w:t>
      </w:r>
    </w:p>
    <w:p w14:paraId="09A6A5C5" w14:textId="77777777" w:rsidR="00516989" w:rsidRDefault="00083297" w:rsidP="00516989">
      <w:pPr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9322180" w14:textId="77777777" w:rsidR="00516989" w:rsidRDefault="00516989" w:rsidP="00516989">
      <w:pPr>
        <w:tabs>
          <w:tab w:val="left" w:pos="180"/>
        </w:tabs>
        <w:rPr>
          <w:sz w:val="24"/>
        </w:rPr>
      </w:pPr>
    </w:p>
    <w:p w14:paraId="733C13E9" w14:textId="77777777" w:rsidR="00F36A49" w:rsidRPr="00E46CA7" w:rsidRDefault="00F36A49" w:rsidP="00516989">
      <w:pPr>
        <w:tabs>
          <w:tab w:val="left" w:pos="180"/>
        </w:tabs>
        <w:rPr>
          <w:sz w:val="24"/>
        </w:rPr>
      </w:pPr>
    </w:p>
    <w:p w14:paraId="62D4C316" w14:textId="77777777" w:rsidR="00516989" w:rsidRPr="00285757" w:rsidRDefault="00516989" w:rsidP="00516989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174CFD22" w14:textId="77777777" w:rsidR="00516989" w:rsidRDefault="00516989" w:rsidP="00516989">
      <w:pPr>
        <w:jc w:val="both"/>
        <w:rPr>
          <w:szCs w:val="28"/>
          <w:lang w:val="ru-RU"/>
        </w:rPr>
      </w:pPr>
    </w:p>
    <w:p w14:paraId="7F97C888" w14:textId="77777777" w:rsidR="009A4873" w:rsidRDefault="009A4873"/>
    <w:sectPr w:rsidR="009A4873" w:rsidSect="008B1264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C4C7" w14:textId="77777777" w:rsidR="00310166" w:rsidRDefault="00310166">
      <w:r>
        <w:separator/>
      </w:r>
    </w:p>
  </w:endnote>
  <w:endnote w:type="continuationSeparator" w:id="0">
    <w:p w14:paraId="37841102" w14:textId="77777777" w:rsidR="00310166" w:rsidRDefault="0031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DD6ED" w14:textId="77777777" w:rsidR="00083297" w:rsidRDefault="00083297">
    <w:pPr>
      <w:pStyle w:val="a7"/>
    </w:pPr>
  </w:p>
  <w:p w14:paraId="4F4B345D" w14:textId="77777777" w:rsidR="00083297" w:rsidRDefault="000832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4846" w14:textId="77777777" w:rsidR="00310166" w:rsidRDefault="00310166">
      <w:r>
        <w:separator/>
      </w:r>
    </w:p>
  </w:footnote>
  <w:footnote w:type="continuationSeparator" w:id="0">
    <w:p w14:paraId="45332FD5" w14:textId="77777777" w:rsidR="00310166" w:rsidRDefault="0031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B88C" w14:textId="77777777" w:rsidR="00083297" w:rsidRDefault="00083297" w:rsidP="00D125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819C83" w14:textId="77777777" w:rsidR="00083297" w:rsidRDefault="000832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F408" w14:textId="77777777" w:rsidR="00083297" w:rsidRDefault="000832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31AE" w:rsidRPr="00A731AE">
      <w:rPr>
        <w:noProof/>
        <w:lang w:val="ru-RU"/>
      </w:rPr>
      <w:t>2</w:t>
    </w:r>
    <w:r>
      <w:fldChar w:fldCharType="end"/>
    </w:r>
  </w:p>
  <w:p w14:paraId="25C6C74D" w14:textId="750E9885" w:rsidR="00083297" w:rsidRDefault="008B1264" w:rsidP="00D25794">
    <w:pPr>
      <w:pStyle w:val="a4"/>
      <w:tabs>
        <w:tab w:val="clear" w:pos="4819"/>
        <w:tab w:val="clear" w:pos="9639"/>
        <w:tab w:val="left" w:pos="5274"/>
      </w:tabs>
    </w:pPr>
    <w:r>
      <w:t xml:space="preserve">                                                                                          Продовження додатка</w:t>
    </w:r>
  </w:p>
  <w:p w14:paraId="4BFE1C54" w14:textId="77777777" w:rsidR="00B624AB" w:rsidRDefault="00B624AB" w:rsidP="00D25794">
    <w:pPr>
      <w:pStyle w:val="a4"/>
      <w:tabs>
        <w:tab w:val="clear" w:pos="4819"/>
        <w:tab w:val="clear" w:pos="9639"/>
        <w:tab w:val="left" w:pos="52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A08"/>
    <w:multiLevelType w:val="hybridMultilevel"/>
    <w:tmpl w:val="CD22448E"/>
    <w:lvl w:ilvl="0" w:tplc="73F02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89"/>
    <w:rsid w:val="000308BB"/>
    <w:rsid w:val="00032081"/>
    <w:rsid w:val="00083297"/>
    <w:rsid w:val="00134964"/>
    <w:rsid w:val="00143C73"/>
    <w:rsid w:val="00185E1D"/>
    <w:rsid w:val="00200008"/>
    <w:rsid w:val="00252853"/>
    <w:rsid w:val="00254C4F"/>
    <w:rsid w:val="00271F1B"/>
    <w:rsid w:val="00285B45"/>
    <w:rsid w:val="002E613B"/>
    <w:rsid w:val="00310166"/>
    <w:rsid w:val="003305E6"/>
    <w:rsid w:val="00411891"/>
    <w:rsid w:val="005155A4"/>
    <w:rsid w:val="00516989"/>
    <w:rsid w:val="005A3357"/>
    <w:rsid w:val="005F34F8"/>
    <w:rsid w:val="006523EB"/>
    <w:rsid w:val="006A3C59"/>
    <w:rsid w:val="00705F7B"/>
    <w:rsid w:val="00797CB7"/>
    <w:rsid w:val="007D2ED1"/>
    <w:rsid w:val="007E6256"/>
    <w:rsid w:val="00823D09"/>
    <w:rsid w:val="008A2104"/>
    <w:rsid w:val="008B1264"/>
    <w:rsid w:val="008F693A"/>
    <w:rsid w:val="00932E35"/>
    <w:rsid w:val="00934D42"/>
    <w:rsid w:val="00961BC6"/>
    <w:rsid w:val="009A4873"/>
    <w:rsid w:val="009C397C"/>
    <w:rsid w:val="00A731AE"/>
    <w:rsid w:val="00AF7E47"/>
    <w:rsid w:val="00B56530"/>
    <w:rsid w:val="00B624AB"/>
    <w:rsid w:val="00B73C48"/>
    <w:rsid w:val="00B91E49"/>
    <w:rsid w:val="00BE7A9D"/>
    <w:rsid w:val="00CA275A"/>
    <w:rsid w:val="00D12503"/>
    <w:rsid w:val="00D24946"/>
    <w:rsid w:val="00D25794"/>
    <w:rsid w:val="00D330AB"/>
    <w:rsid w:val="00D446A8"/>
    <w:rsid w:val="00D616E6"/>
    <w:rsid w:val="00D66A27"/>
    <w:rsid w:val="00E1231A"/>
    <w:rsid w:val="00EE47A5"/>
    <w:rsid w:val="00F36A49"/>
    <w:rsid w:val="00F9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24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AE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AE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7FB2-57D0-4990-B5DF-4DE1985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Шолуха Ніна Юріївна</cp:lastModifiedBy>
  <cp:revision>2</cp:revision>
  <cp:lastPrinted>2022-03-30T08:07:00Z</cp:lastPrinted>
  <dcterms:created xsi:type="dcterms:W3CDTF">2022-10-04T06:17:00Z</dcterms:created>
  <dcterms:modified xsi:type="dcterms:W3CDTF">2022-10-04T06:17:00Z</dcterms:modified>
</cp:coreProperties>
</file>